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EF" w:rsidRDefault="007F10EF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7F10EF" w:rsidRDefault="007F10EF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FC2541" w:rsidRPr="00270E4E" w:rsidRDefault="000A049C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NUNŢ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 xml:space="preserve">CONCURS PENTRU OCUPAREA POSTULUI 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 xml:space="preserve">SECRETAR  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46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             Având în vedere: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Legea nr. 53/2003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privind Codul Muncii, cu modifică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B62AB7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049C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H.G. nr.286/201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pentru aprobarea Regulamentului-cadru privind stabilirea principiilor generale de ocupare a unui post vacant sau temporar vacant corespunzător funcţiilor contractuale şi a criteriilor de promovare în grade sau trepte profesionale imediat superioare personalului contractual din sectorul bugetar plătit din fonduri publice.</w:t>
      </w:r>
    </w:p>
    <w:p w:rsidR="00822352" w:rsidRPr="00604DA5" w:rsidRDefault="00822352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04DA5" w:rsidRPr="00604DA5">
        <w:rPr>
          <w:rFonts w:ascii="Arial Narrow" w:eastAsia="Times New Roman" w:hAnsi="Arial Narrow" w:cs="Times New Roman"/>
          <w:b/>
          <w:sz w:val="24"/>
          <w:szCs w:val="24"/>
        </w:rPr>
        <w:t>H.G. nr.1027/11.11.2014</w:t>
      </w:r>
      <w:r w:rsidR="00FC254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22352">
        <w:rPr>
          <w:rFonts w:ascii="Arial Narrow" w:eastAsia="Times New Roman" w:hAnsi="Arial Narrow" w:cs="Times New Roman"/>
          <w:sz w:val="24"/>
          <w:szCs w:val="24"/>
        </w:rPr>
        <w:t xml:space="preserve"> pentru 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modificarea şi completarea </w:t>
      </w:r>
      <w:r w:rsidRPr="00822352">
        <w:rPr>
          <w:rFonts w:ascii="Arial Narrow" w:eastAsia="Times New Roman" w:hAnsi="Arial Narrow" w:cs="Times New Roman"/>
          <w:sz w:val="24"/>
          <w:szCs w:val="24"/>
        </w:rPr>
        <w:t>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lice, aprobat prin </w:t>
      </w:r>
      <w:r w:rsidR="00604DA5" w:rsidRPr="00604DA5">
        <w:rPr>
          <w:rFonts w:ascii="Arial Narrow" w:eastAsia="Times New Roman" w:hAnsi="Arial Narrow" w:cs="Times New Roman"/>
          <w:sz w:val="24"/>
          <w:szCs w:val="24"/>
          <w:u w:val="single"/>
        </w:rPr>
        <w:t>Hotărârea Guvernului nr.286/2011</w:t>
      </w:r>
      <w:r w:rsidR="00604DA5">
        <w:rPr>
          <w:rFonts w:ascii="Arial Narrow" w:eastAsia="Times New Roman" w:hAnsi="Arial Narrow" w:cs="Times New Roman"/>
          <w:sz w:val="24"/>
          <w:szCs w:val="24"/>
          <w:u w:val="single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Art. 9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din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Legea Educaţiei Naţionale nr 1/2011</w:t>
      </w:r>
    </w:p>
    <w:p w:rsidR="003345C5" w:rsidRPr="00270E4E" w:rsidRDefault="003345C5" w:rsidP="003345C5">
      <w:pPr>
        <w:pStyle w:val="BodyText"/>
        <w:ind w:left="360"/>
        <w:rPr>
          <w:rFonts w:ascii="Arial Narrow" w:hAnsi="Arial Narrow"/>
          <w:szCs w:val="24"/>
          <w:lang w:val="ro-RO"/>
        </w:rPr>
      </w:pPr>
    </w:p>
    <w:p w:rsidR="003345C5" w:rsidRDefault="003345C5" w:rsidP="003345C5">
      <w:pPr>
        <w:pStyle w:val="BodyText"/>
        <w:rPr>
          <w:rFonts w:ascii="Arial Narrow" w:hAnsi="Arial Narrow"/>
          <w:szCs w:val="24"/>
          <w:lang w:val="ro-RO"/>
        </w:rPr>
      </w:pPr>
      <w:r w:rsidRPr="00270E4E">
        <w:rPr>
          <w:rFonts w:ascii="Arial Narrow" w:hAnsi="Arial Narrow"/>
          <w:szCs w:val="24"/>
          <w:lang w:val="ro-RO"/>
        </w:rPr>
        <w:t xml:space="preserve">Colegiul Silvic „Bucovina” din localitatea Câmpulung Moldovenesc, anunţă scoaterea la concurs a unui post </w:t>
      </w:r>
      <w:r w:rsidR="007E1A0D">
        <w:rPr>
          <w:rFonts w:ascii="Arial Narrow" w:hAnsi="Arial Narrow"/>
          <w:szCs w:val="24"/>
          <w:lang w:val="ro-RO"/>
        </w:rPr>
        <w:t xml:space="preserve">temporar vacant </w:t>
      </w:r>
      <w:r w:rsidRPr="00270E4E">
        <w:rPr>
          <w:rFonts w:ascii="Arial Narrow" w:hAnsi="Arial Narrow"/>
          <w:szCs w:val="24"/>
          <w:lang w:val="ro-RO"/>
        </w:rPr>
        <w:t>de SECRETAR</w:t>
      </w:r>
      <w:r w:rsidR="007E1A0D">
        <w:rPr>
          <w:rFonts w:ascii="Arial Narrow" w:hAnsi="Arial Narrow"/>
          <w:szCs w:val="24"/>
          <w:lang w:val="ro-RO"/>
        </w:rPr>
        <w:t xml:space="preserve">. </w:t>
      </w:r>
    </w:p>
    <w:p w:rsidR="007E6A15" w:rsidRPr="00270E4E" w:rsidRDefault="007E6A15" w:rsidP="003345C5">
      <w:pPr>
        <w:pStyle w:val="BodyText"/>
        <w:rPr>
          <w:rFonts w:ascii="Arial Narrow" w:hAnsi="Arial Narrow"/>
          <w:szCs w:val="24"/>
          <w:lang w:val="ro-RO"/>
        </w:rPr>
      </w:pPr>
    </w:p>
    <w:p w:rsidR="003345C5" w:rsidRPr="00270E4E" w:rsidRDefault="007E6A15" w:rsidP="003345C5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. </w:t>
      </w:r>
      <w:r w:rsidR="003345C5" w:rsidRPr="00270E4E">
        <w:rPr>
          <w:rFonts w:ascii="Arial Narrow" w:hAnsi="Arial Narrow"/>
          <w:b/>
          <w:color w:val="000000"/>
          <w:sz w:val="24"/>
          <w:szCs w:val="24"/>
          <w:u w:val="single"/>
        </w:rPr>
        <w:t>PRINCIPALELE CERINŢE ALE POSTULUI DE SECRETAR</w:t>
      </w:r>
      <w:r w:rsidR="003345C5" w:rsidRPr="00270E4E"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Studii superioare </w:t>
      </w:r>
      <w:r w:rsidR="00FE5081">
        <w:rPr>
          <w:rFonts w:ascii="Arial Narrow" w:eastAsia="Times New Roman" w:hAnsi="Arial Narrow" w:cs="Times New Roman"/>
          <w:sz w:val="24"/>
          <w:szCs w:val="24"/>
        </w:rPr>
        <w:t>universitare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Vechime în muncă: </w:t>
      </w:r>
      <w:r w:rsidR="00FE5081">
        <w:rPr>
          <w:rFonts w:ascii="Arial Narrow" w:eastAsia="Times New Roman" w:hAnsi="Arial Narrow" w:cs="Times New Roman"/>
          <w:sz w:val="24"/>
          <w:szCs w:val="24"/>
        </w:rPr>
        <w:t>3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an</w:t>
      </w:r>
      <w:r w:rsidR="00FE5081">
        <w:rPr>
          <w:rFonts w:ascii="Arial Narrow" w:eastAsia="Times New Roman" w:hAnsi="Arial Narrow" w:cs="Times New Roman"/>
          <w:sz w:val="24"/>
          <w:szCs w:val="24"/>
        </w:rPr>
        <w:t>i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ştinţe privind întocmirea şi administrarea corespondenţei oficiale</w:t>
      </w:r>
      <w:r w:rsidR="00EA48F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ştinţe privind încadrarea personalului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ştinţe de arhivare a documentelor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ştinţe de comunicare şi relaţii public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Disponibilitate la timp de lucru prelungit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unoştinţe de utilizare </w:t>
      </w:r>
      <w:r w:rsidR="00FE5081">
        <w:rPr>
          <w:rFonts w:ascii="Arial Narrow" w:eastAsia="Times New Roman" w:hAnsi="Arial Narrow" w:cs="Times New Roman"/>
          <w:sz w:val="24"/>
          <w:szCs w:val="24"/>
        </w:rPr>
        <w:t>şi operare PC (EXCEL, WORD);</w:t>
      </w:r>
    </w:p>
    <w:p w:rsidR="000A049C" w:rsidRPr="00270E4E" w:rsidRDefault="00FE5081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tăţenia română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așterea unei limbi de circulație internațională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ștințe minime de contabilitate</w:t>
      </w:r>
      <w:r w:rsidR="00FE508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</w:t>
      </w:r>
    </w:p>
    <w:p w:rsidR="000A049C" w:rsidRPr="00270E4E" w:rsidRDefault="00EA48F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DOCUMENTE DE ÎNSCRIERE: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erere de </w:t>
      </w:r>
      <w:r w:rsidR="00EA48FC">
        <w:rPr>
          <w:rFonts w:ascii="Arial Narrow" w:eastAsia="Times New Roman" w:hAnsi="Arial Narrow" w:cs="Times New Roman"/>
          <w:sz w:val="24"/>
          <w:szCs w:val="24"/>
        </w:rPr>
        <w:t>înscrier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actului de identitate</w:t>
      </w:r>
      <w:r w:rsidR="00EA48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10CEB">
        <w:rPr>
          <w:rFonts w:ascii="Arial Narrow" w:eastAsia="Times New Roman" w:hAnsi="Arial Narrow" w:cs="Times New Roman"/>
          <w:sz w:val="24"/>
          <w:szCs w:val="24"/>
        </w:rPr>
        <w:t>sau orice alt document care atestă identitatea, potrivit legii, după caz;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opii ale </w:t>
      </w:r>
      <w:r w:rsidR="00510CEB">
        <w:rPr>
          <w:rFonts w:ascii="Arial Narrow" w:eastAsia="Times New Roman" w:hAnsi="Arial Narrow" w:cs="Times New Roman"/>
          <w:sz w:val="24"/>
          <w:szCs w:val="24"/>
        </w:rPr>
        <w:t>documentelor care atestă nivelul studiilor şi ale altor acte care atestă efectuarea unor specializări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(diplomă bacalau</w:t>
      </w:r>
      <w:r w:rsidR="00510CEB">
        <w:rPr>
          <w:rFonts w:ascii="Arial Narrow" w:eastAsia="Times New Roman" w:hAnsi="Arial Narrow" w:cs="Times New Roman"/>
          <w:sz w:val="24"/>
          <w:szCs w:val="24"/>
        </w:rPr>
        <w:t>reat, diplomă licenţă, mastera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)</w:t>
      </w:r>
      <w:r w:rsidR="00510CE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naştere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căsătorie (dacă 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otărâre judecătorească pentru schimbarea numelui (unde est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2A3B79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arnetul de muncă / Raport salariat REVISAL</w:t>
      </w:r>
      <w:r w:rsidR="00EE1579" w:rsidRPr="00270E4E">
        <w:rPr>
          <w:rFonts w:ascii="Arial Narrow" w:eastAsia="Times New Roman" w:hAnsi="Arial Narrow" w:cs="Times New Roman"/>
          <w:sz w:val="24"/>
          <w:szCs w:val="24"/>
        </w:rPr>
        <w:t>/Adeverință dovadă vechime în muncă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azier judiciar </w:t>
      </w:r>
      <w:r w:rsidR="002A3B79">
        <w:rPr>
          <w:rFonts w:ascii="Arial Narrow" w:eastAsia="Times New Roman" w:hAnsi="Arial Narrow" w:cs="Times New Roman"/>
          <w:sz w:val="24"/>
          <w:szCs w:val="24"/>
        </w:rPr>
        <w:t>sau o declaraţie pe propria răspundere că nu are antecedente penale care să-l facă incompatibil cu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 funcţia pentru care candidează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Adeverință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medicală </w:t>
      </w:r>
      <w:r w:rsidRPr="00270E4E">
        <w:rPr>
          <w:rFonts w:ascii="Arial Narrow" w:eastAsia="Times New Roman" w:hAnsi="Arial Narrow" w:cs="Times New Roman"/>
          <w:sz w:val="24"/>
          <w:szCs w:val="24"/>
        </w:rPr>
        <w:t>care să ateste starea de sănătate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 eliberată 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cu cel mult 6 luni anterior derulării concursului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de către medicul de familie </w:t>
      </w:r>
      <w:r w:rsidR="00D73E0C">
        <w:rPr>
          <w:rFonts w:ascii="Arial Narrow" w:eastAsia="Times New Roman" w:hAnsi="Arial Narrow" w:cs="Times New Roman"/>
          <w:sz w:val="24"/>
          <w:szCs w:val="24"/>
        </w:rPr>
        <w:t>al candidatului sau de către unităţile sanitare abilitat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rriculum vitae – model European însoţit de documente justificative</w:t>
      </w:r>
      <w:r w:rsidR="00D73E0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3345C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7E6A1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TEMATICA DE CONCURS: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ntractul individual de muncă</w:t>
      </w:r>
      <w:r w:rsidR="005C6153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Încadrarea personal</w:t>
      </w:r>
      <w:r w:rsidR="002E41D8" w:rsidRPr="00270E4E">
        <w:rPr>
          <w:rFonts w:ascii="Arial Narrow" w:eastAsia="Times New Roman" w:hAnsi="Arial Narrow" w:cs="Times New Roman"/>
          <w:sz w:val="24"/>
          <w:szCs w:val="24"/>
        </w:rPr>
        <w:t xml:space="preserve">ului didactic 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lastRenderedPageBreak/>
        <w:t>Actele de studii şi documentele şcolare în învăţământul preuniversitar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Orga</w:t>
      </w:r>
      <w:r w:rsidR="007E6A15">
        <w:rPr>
          <w:rFonts w:ascii="Arial Narrow" w:eastAsia="Times New Roman" w:hAnsi="Arial Narrow" w:cs="Times New Roman"/>
          <w:sz w:val="24"/>
          <w:szCs w:val="24"/>
        </w:rPr>
        <w:t>nizarea şi funcţionarea sistemului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naţional de învăţământ preuniversitar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nducerea unităţilor de învăţământ preuniversitar de stat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Funcţiile didactice şi didactice-auxiliare din învăţământul preuniversitar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Protecția informațiilor clasificate: definiţii, informaţii cu caracter de secret de serviciu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Reglementări privind activitatea de soluţionare a petiţiilor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E6A15" w:rsidRDefault="000A049C" w:rsidP="007E6A15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noştinţe de legislaţie privind emiterea deciziilor, a adreselor oficiale şi a adeverinţelor</w:t>
      </w:r>
      <w:r w:rsid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7E6A15" w:rsidRDefault="007E6A15" w:rsidP="007E6A15">
      <w:pPr>
        <w:numPr>
          <w:ilvl w:val="0"/>
          <w:numId w:val="3"/>
        </w:numPr>
        <w:shd w:val="clear" w:color="auto" w:fill="FFFFFF"/>
        <w:spacing w:after="0" w:line="24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7E6A15">
        <w:rPr>
          <w:rFonts w:ascii="Arial Narrow" w:eastAsia="Times New Roman" w:hAnsi="Arial Narrow" w:cs="Times New Roman"/>
          <w:sz w:val="24"/>
          <w:szCs w:val="24"/>
        </w:rPr>
        <w:t>Cunoştinţe de utilizare şi operare PC (EXCEL, WORD</w:t>
      </w:r>
      <w:r w:rsidR="000A049C" w:rsidRPr="007E6A15">
        <w:rPr>
          <w:rFonts w:ascii="Arial Narrow" w:eastAsia="Times New Roman" w:hAnsi="Arial Narrow" w:cs="Times New Roman"/>
          <w:sz w:val="24"/>
          <w:szCs w:val="24"/>
        </w:rPr>
        <w:t>)</w:t>
      </w:r>
      <w:r w:rsidRPr="007E6A15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IV.          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CEDURA DE SELECȚIE</w:t>
      </w: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V.1. Probe de concurs:</w:t>
      </w:r>
    </w:p>
    <w:p w:rsidR="000A049C" w:rsidRPr="00270E4E" w:rsidRDefault="00ED0C1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selecţia dosarelor;</w:t>
      </w:r>
    </w:p>
    <w:p w:rsidR="005C4577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b). probă scrisă</w:t>
      </w:r>
      <w:r w:rsidR="005C457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Default="005C457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probă practică;</w:t>
      </w:r>
    </w:p>
    <w:p w:rsidR="007E6A15" w:rsidRPr="00270E4E" w:rsidRDefault="005C457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</w:t>
      </w:r>
      <w:r w:rsidR="007E6A15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r w:rsidR="00ED0C17">
        <w:rPr>
          <w:rFonts w:ascii="Arial Narrow" w:eastAsia="Times New Roman" w:hAnsi="Arial Narrow" w:cs="Times New Roman"/>
          <w:sz w:val="24"/>
          <w:szCs w:val="24"/>
        </w:rPr>
        <w:t>interviul.</w:t>
      </w:r>
    </w:p>
    <w:p w:rsidR="003345C5" w:rsidRPr="00270E4E" w:rsidRDefault="003345C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V.2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Conţinutul şi evaluarea probelor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999"/>
        <w:gridCol w:w="5828"/>
        <w:gridCol w:w="1529"/>
      </w:tblGrid>
      <w:tr w:rsidR="000A049C" w:rsidRPr="00270E4E" w:rsidTr="008B65C9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numire probă/timp de lucru</w:t>
            </w:r>
          </w:p>
        </w:tc>
        <w:tc>
          <w:tcPr>
            <w:tcW w:w="5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riterii de evaluare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0A049C" w:rsidRPr="00270E4E" w:rsidTr="008B65C9"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lecție dosar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osare complete și conform cerințel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dmis/Respins</w:t>
            </w:r>
          </w:p>
        </w:tc>
      </w:tr>
      <w:tr w:rsidR="000A049C" w:rsidRPr="00270E4E" w:rsidTr="008B65C9">
        <w:trPr>
          <w:trHeight w:val="643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scri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 ore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Cunoștințe teoretice legislative</w:t>
            </w:r>
          </w:p>
          <w:p w:rsidR="000A049C" w:rsidRPr="00270E4E" w:rsidRDefault="000A049C" w:rsidP="00E979EA">
            <w:pPr>
              <w:spacing w:after="0" w:line="240" w:lineRule="auto"/>
              <w:ind w:left="72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100</w:t>
            </w:r>
          </w:p>
        </w:tc>
      </w:tr>
      <w:tr w:rsidR="000A049C" w:rsidRPr="00270E4E" w:rsidTr="008B65C9">
        <w:trPr>
          <w:trHeight w:val="499"/>
        </w:trPr>
        <w:tc>
          <w:tcPr>
            <w:tcW w:w="9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practic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30 min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Sarcină de lucru în </w:t>
            </w: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WORD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plicaţie privind întocmirea corespondenței oficiale :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antetul  instituției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corectitudinea textului elaborat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respectarea normelor gramatical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formatul documentului elaborat (aşezare în pagină, aspect)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exprimarea  într-o corespondență oficial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inserarea unui tabel și formatarea celulelor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editarea  expresiilor  matematic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Sarcină de lucru în</w:t>
            </w: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 EXCEL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plicaţie practică privind înscrierea elevilor într-o bază de date</w:t>
            </w:r>
          </w:p>
          <w:p w:rsidR="000A049C" w:rsidRPr="00270E4E" w:rsidRDefault="00733203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-  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Corectitudinea datelor completat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unirea celulelor,inserare antet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formatarea  celulelor sub un format dat (CNP; an/lună/zi ; etc</w:t>
            </w:r>
            <w:r w:rsidR="00733203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) respectiv a coloanelor, rândurilor.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încadrarea textului </w:t>
            </w:r>
            <w:r w:rsidR="00733203">
              <w:rPr>
                <w:rFonts w:ascii="Arial Narrow" w:eastAsia="Times New Roman" w:hAnsi="Arial Narrow" w:cs="Times New Roman"/>
                <w:sz w:val="24"/>
                <w:szCs w:val="24"/>
              </w:rPr>
              <w:t>î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n celul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inserarea formulelor predefinite,  respectiv editarea unei formule propu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 pregătirea documentului pentru imprimare (inițializarea paginii)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 inserarea unui grafic după datele dintr-un tabel.</w:t>
            </w:r>
          </w:p>
          <w:p w:rsidR="000A049C" w:rsidRPr="00270E4E" w:rsidRDefault="000A049C" w:rsidP="00E979EA">
            <w:pPr>
              <w:spacing w:after="0" w:line="240" w:lineRule="auto"/>
              <w:ind w:left="4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-        -   Formatul documentului elaborat(așezare în pagină, aspect)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arcină de lucru la SCANAREA unui document ,trimiterea unui EMAIL, FAX </w:t>
            </w:r>
          </w:p>
          <w:p w:rsidR="000A049C" w:rsidRPr="00270E4E" w:rsidRDefault="000A049C" w:rsidP="00F9777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01" w:hanging="43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Scanarea unui document sub un anumit format docx, pdf ,jpg</w:t>
            </w:r>
          </w:p>
          <w:p w:rsidR="000A049C" w:rsidRPr="00270E4E" w:rsidRDefault="000A049C" w:rsidP="00F9777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01" w:hanging="43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nsmiterea unui fax </w:t>
            </w:r>
          </w:p>
          <w:p w:rsidR="000A049C" w:rsidRPr="00270E4E" w:rsidRDefault="000A049C" w:rsidP="00F9777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01" w:hanging="43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Transmiterea unui email cu atașament simplu.</w:t>
            </w:r>
          </w:p>
          <w:p w:rsidR="000A049C" w:rsidRDefault="000A049C" w:rsidP="00F9777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01" w:hanging="43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nsmiterea unui email cu mai multe fișiere puse într-o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arhivă rar, zip, etc.</w:t>
            </w:r>
          </w:p>
          <w:p w:rsidR="008B65C9" w:rsidRPr="008B65C9" w:rsidRDefault="008B65C9" w:rsidP="008B65C9">
            <w:pPr>
              <w:spacing w:after="0" w:line="240" w:lineRule="auto"/>
              <w:ind w:left="167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A049C" w:rsidRPr="00270E4E" w:rsidRDefault="000A049C" w:rsidP="00F9777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01" w:hanging="43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Completarea unei baze de date tip EDUSAL, SIIR, etc.</w:t>
            </w:r>
          </w:p>
          <w:p w:rsidR="000A049C" w:rsidRPr="00270E4E" w:rsidRDefault="008B65C9" w:rsidP="00E979EA">
            <w:pPr>
              <w:spacing w:after="0" w:line="240" w:lineRule="auto"/>
              <w:ind w:left="4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8B65C9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  <w:tr w:rsidR="008B65C9" w:rsidRPr="00270E4E" w:rsidTr="008B65C9">
        <w:trPr>
          <w:trHeight w:val="1492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5C9" w:rsidRP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8B65C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Interviul </w:t>
            </w:r>
          </w:p>
          <w:p w:rsidR="008B65C9" w:rsidRPr="00270E4E" w:rsidRDefault="006D75E6" w:rsidP="008B65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</w:t>
            </w:r>
            <w:r w:rsidR="008B65C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0 min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ilităţi şi cunoştinţe impuse de funcţi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apacitate de analiză şi sinteză;</w:t>
            </w:r>
          </w:p>
          <w:p w:rsid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tivaţia candidatului; </w:t>
            </w:r>
          </w:p>
          <w:p w:rsidR="008B65C9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mportamentul în situaţiile de criză;</w:t>
            </w:r>
          </w:p>
          <w:p w:rsidR="008B65C9" w:rsidRPr="003A7C6E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iţiativă şi creativitate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5C9" w:rsidRPr="00270E4E" w:rsidRDefault="008B65C9" w:rsidP="008B65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2E41D8" w:rsidRPr="00270E4E" w:rsidRDefault="002E41D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733203" w:rsidP="00270E4E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BIBLIOGRAFIE</w:t>
      </w:r>
    </w:p>
    <w:p w:rsidR="000A049C" w:rsidRPr="001A2583" w:rsidRDefault="000A049C" w:rsidP="001A2583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1A2583">
        <w:rPr>
          <w:rFonts w:ascii="Arial Narrow" w:eastAsia="Times New Roman" w:hAnsi="Arial Narrow" w:cs="Times New Roman"/>
          <w:sz w:val="24"/>
          <w:szCs w:val="24"/>
        </w:rPr>
        <w:t>Legea Educaţiei  Naţionale Nr. 1/2011</w:t>
      </w:r>
      <w:r w:rsidR="0074412D">
        <w:rPr>
          <w:rFonts w:ascii="Arial Narrow" w:eastAsia="Times New Roman" w:hAnsi="Arial Narrow" w:cs="Times New Roman"/>
          <w:sz w:val="24"/>
          <w:szCs w:val="24"/>
        </w:rPr>
        <w:t>, cu modificările şi completărilor ulterioare</w:t>
      </w:r>
      <w:r w:rsidRPr="001A2583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A2583" w:rsidRPr="007D375E" w:rsidRDefault="001A2583" w:rsidP="001A2583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left="284" w:hanging="426"/>
        <w:rPr>
          <w:rStyle w:val="do1"/>
          <w:rFonts w:ascii="Arial Narrow" w:hAnsi="Arial Narrow"/>
          <w:b w:val="0"/>
          <w:sz w:val="24"/>
          <w:szCs w:val="24"/>
        </w:rPr>
      </w:pPr>
      <w:r w:rsidRPr="007D375E">
        <w:rPr>
          <w:rStyle w:val="do1"/>
          <w:rFonts w:ascii="Arial Narrow" w:hAnsi="Arial Narrow"/>
          <w:b w:val="0"/>
          <w:sz w:val="24"/>
          <w:szCs w:val="24"/>
        </w:rPr>
        <w:t>Regulamentul de oraganizare şi funcţionare a unităţilor de învăţământ preuniversitar aprobat prin OME</w:t>
      </w:r>
      <w:r w:rsidR="00733203" w:rsidRPr="007D375E">
        <w:rPr>
          <w:rStyle w:val="do1"/>
          <w:rFonts w:ascii="Arial Narrow" w:hAnsi="Arial Narrow"/>
          <w:b w:val="0"/>
          <w:sz w:val="24"/>
          <w:szCs w:val="24"/>
        </w:rPr>
        <w:t>NCŞ</w:t>
      </w:r>
      <w:r w:rsidRPr="007D375E">
        <w:rPr>
          <w:rStyle w:val="do1"/>
          <w:rFonts w:ascii="Arial Narrow" w:hAnsi="Arial Narrow"/>
          <w:b w:val="0"/>
          <w:sz w:val="24"/>
          <w:szCs w:val="24"/>
        </w:rPr>
        <w:t xml:space="preserve"> nr.</w:t>
      </w:r>
      <w:r w:rsidR="00733203" w:rsidRPr="007D375E">
        <w:rPr>
          <w:rStyle w:val="do1"/>
          <w:rFonts w:ascii="Arial Narrow" w:hAnsi="Arial Narrow"/>
          <w:b w:val="0"/>
          <w:sz w:val="24"/>
          <w:szCs w:val="24"/>
        </w:rPr>
        <w:t>5079/31.08.2016</w:t>
      </w:r>
      <w:r w:rsidRPr="007D375E">
        <w:rPr>
          <w:rStyle w:val="do1"/>
          <w:rFonts w:ascii="Arial Narrow" w:hAnsi="Arial Narrow"/>
          <w:b w:val="0"/>
          <w:sz w:val="24"/>
          <w:szCs w:val="24"/>
        </w:rPr>
        <w:t xml:space="preserve"> 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53/2003 Codul Muncii cu modifică</w:t>
      </w:r>
      <w:r w:rsidR="002E41D8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2E41D8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2E41D8" w:rsidRPr="00270E4E">
        <w:rPr>
          <w:rFonts w:ascii="Arial Narrow" w:eastAsia="Times New Roman" w:hAnsi="Arial Narrow" w:cs="Times New Roman"/>
          <w:sz w:val="24"/>
          <w:szCs w:val="24"/>
        </w:rPr>
        <w:t>)</w:t>
      </w:r>
      <w:r w:rsidR="00733203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284/2010, Lege cadru privind salarizarea unitară a personalului plătit din fonduri publice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285/2010 privind salarizarea în anul 2011 a personalului plătit din fonduri publice;</w:t>
      </w:r>
    </w:p>
    <w:p w:rsidR="000A049C" w:rsidRPr="00270E4E" w:rsidRDefault="00250B19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O.U.G. nr.57/2015 privind salarizarea personalului plătit din fonduri publice </w:t>
      </w:r>
      <w:r w:rsidR="00E5536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B40CA">
        <w:rPr>
          <w:rFonts w:ascii="Arial Narrow" w:eastAsia="Times New Roman" w:hAnsi="Arial Narrow" w:cs="Times New Roman"/>
          <w:sz w:val="24"/>
          <w:szCs w:val="24"/>
        </w:rPr>
        <w:t>în anul 2016, prorogarea unor termene, precum şi unele măsuri fiscal-bugetare şi pentru modificarea şi completarea unor acte normative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OME</w:t>
      </w:r>
      <w:r w:rsidR="007D375E">
        <w:rPr>
          <w:rFonts w:ascii="Arial Narrow" w:eastAsia="Times New Roman" w:hAnsi="Arial Narrow" w:cs="Times New Roman"/>
          <w:sz w:val="24"/>
          <w:szCs w:val="24"/>
        </w:rPr>
        <w:t>N</w:t>
      </w:r>
      <w:r w:rsidRPr="00270E4E">
        <w:rPr>
          <w:rFonts w:ascii="Arial Narrow" w:eastAsia="Times New Roman" w:hAnsi="Arial Narrow" w:cs="Times New Roman"/>
          <w:sz w:val="24"/>
          <w:szCs w:val="24"/>
        </w:rPr>
        <w:t>C</w:t>
      </w:r>
      <w:r w:rsidR="007D375E">
        <w:rPr>
          <w:rFonts w:ascii="Arial Narrow" w:eastAsia="Times New Roman" w:hAnsi="Arial Narrow" w:cs="Times New Roman"/>
          <w:sz w:val="24"/>
          <w:szCs w:val="24"/>
        </w:rPr>
        <w:t>Ş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nr.</w:t>
      </w:r>
      <w:r w:rsidR="007D375E">
        <w:rPr>
          <w:rFonts w:ascii="Arial Narrow" w:eastAsia="Times New Roman" w:hAnsi="Arial Narrow" w:cs="Times New Roman"/>
          <w:sz w:val="24"/>
          <w:szCs w:val="24"/>
        </w:rPr>
        <w:t>3844</w:t>
      </w:r>
      <w:r w:rsidRPr="00270E4E">
        <w:rPr>
          <w:rFonts w:ascii="Arial Narrow" w:eastAsia="Times New Roman" w:hAnsi="Arial Narrow" w:cs="Times New Roman"/>
          <w:sz w:val="24"/>
          <w:szCs w:val="24"/>
        </w:rPr>
        <w:t>/</w:t>
      </w:r>
      <w:r w:rsidR="007D375E">
        <w:rPr>
          <w:rFonts w:ascii="Arial Narrow" w:eastAsia="Times New Roman" w:hAnsi="Arial Narrow" w:cs="Times New Roman"/>
          <w:sz w:val="24"/>
          <w:szCs w:val="24"/>
        </w:rPr>
        <w:t>24.05.2016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pentru aprobarea Regulamentului privind regimul actelor de studii şi al documentelor</w:t>
      </w:r>
      <w:r w:rsidR="007D375E">
        <w:rPr>
          <w:rFonts w:ascii="Arial Narrow" w:eastAsia="Times New Roman" w:hAnsi="Arial Narrow" w:cs="Times New Roman"/>
          <w:sz w:val="24"/>
          <w:szCs w:val="24"/>
        </w:rPr>
        <w:t xml:space="preserve"> şcolare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gestionate de unităţile de învăţământ preuniversitar;</w:t>
      </w:r>
    </w:p>
    <w:p w:rsidR="007D375E" w:rsidRDefault="000A049C" w:rsidP="007D375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.G.</w:t>
      </w:r>
      <w:r w:rsidR="007D375E">
        <w:rPr>
          <w:rFonts w:ascii="Arial Narrow" w:eastAsia="Times New Roman" w:hAnsi="Arial Narrow" w:cs="Times New Roman"/>
          <w:sz w:val="24"/>
          <w:szCs w:val="24"/>
        </w:rPr>
        <w:t xml:space="preserve"> nr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286/2011 privind stabilirea principiilor generale de ocupare a unui post vacant sau temporar vacant corespunzător  funcțiilor contractuale și a condițiilor de promovare în grade sau trepte profesionale a personalului contractual din sectorul bugetar plătit din fonduri publice;</w:t>
      </w:r>
    </w:p>
    <w:p w:rsidR="007D375E" w:rsidRPr="007D375E" w:rsidRDefault="007D375E" w:rsidP="007D375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7D375E">
        <w:rPr>
          <w:rFonts w:ascii="Arial Narrow" w:eastAsia="Times New Roman" w:hAnsi="Arial Narrow" w:cs="Times New Roman"/>
          <w:sz w:val="24"/>
          <w:szCs w:val="24"/>
        </w:rPr>
        <w:t xml:space="preserve"> H.G. nr.1027/11.11.2014  pentru modificarea şi completarea 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lice, aprobat prin Hotărârea Guvernului nr.286/2011.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263/2010 privind sistemul unitar de pensii publice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Ordin 5576/2011 privind aprobarea Criteriilor generale de acordare a burselor elevilor din învăţământul preuniversitar de stat;</w:t>
      </w:r>
    </w:p>
    <w:p w:rsidR="000A049C" w:rsidRPr="00270E4E" w:rsidRDefault="000A049C" w:rsidP="00270E4E">
      <w:p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Ordin 3470/7.03.2012 privind modificarea şi completarea Anexei privind aprobarea criteriilor generale de acordare a burselor elevilor în învățământul preuniversitar de stat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Ordinul </w:t>
      </w:r>
      <w:r w:rsidR="007D375E">
        <w:rPr>
          <w:rFonts w:ascii="Arial Narrow" w:eastAsia="Times New Roman" w:hAnsi="Arial Narrow" w:cs="Times New Roman"/>
          <w:sz w:val="24"/>
          <w:szCs w:val="24"/>
        </w:rPr>
        <w:t>4577</w:t>
      </w:r>
      <w:r w:rsidRPr="00270E4E">
        <w:rPr>
          <w:rFonts w:ascii="Arial Narrow" w:eastAsia="Times New Roman" w:hAnsi="Arial Narrow" w:cs="Times New Roman"/>
          <w:sz w:val="24"/>
          <w:szCs w:val="24"/>
        </w:rPr>
        <w:t>/</w:t>
      </w:r>
      <w:r w:rsidR="00913775">
        <w:rPr>
          <w:rFonts w:ascii="Arial Narrow" w:eastAsia="Times New Roman" w:hAnsi="Arial Narrow" w:cs="Times New Roman"/>
          <w:sz w:val="24"/>
          <w:szCs w:val="24"/>
        </w:rPr>
        <w:t>20.07.2016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– privind structura anului şcolar 201</w:t>
      </w:r>
      <w:r w:rsidR="00913775">
        <w:rPr>
          <w:rFonts w:ascii="Arial Narrow" w:eastAsia="Times New Roman" w:hAnsi="Arial Narrow" w:cs="Times New Roman"/>
          <w:sz w:val="24"/>
          <w:szCs w:val="24"/>
        </w:rPr>
        <w:t>6</w:t>
      </w:r>
      <w:r w:rsidRPr="00270E4E">
        <w:rPr>
          <w:rFonts w:ascii="Arial Narrow" w:eastAsia="Times New Roman" w:hAnsi="Arial Narrow" w:cs="Times New Roman"/>
          <w:sz w:val="24"/>
          <w:szCs w:val="24"/>
        </w:rPr>
        <w:t>-201</w:t>
      </w:r>
      <w:r w:rsidR="00913775">
        <w:rPr>
          <w:rFonts w:ascii="Arial Narrow" w:eastAsia="Times New Roman" w:hAnsi="Arial Narrow" w:cs="Times New Roman"/>
          <w:sz w:val="24"/>
          <w:szCs w:val="24"/>
        </w:rPr>
        <w:t>7</w:t>
      </w:r>
      <w:r w:rsidRPr="00270E4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126/2002 pentru aprobarea  Ordinului 33/2001 privind acordarea de rechizite şcolare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nr. 477/08.11.2004 privind Codul de conduita a personalului contractual din autorităţile şi instituţiile publice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lastRenderedPageBreak/>
        <w:t>H.G.500/2011 privind registrul general de evidența al salariaților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16/1996 Legea Arhivelor Naţionale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G 1294/2004 – acordarea ajutorului financiar Euro200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Ordonanţa Guvernului Nr. 27/30.01.2002 (actualizată) privind reglementarea activităţii de soluţionare a petiţiilor;</w:t>
      </w:r>
    </w:p>
    <w:p w:rsidR="000A049C" w:rsidRPr="00270E4E" w:rsidRDefault="000A049C" w:rsidP="00270E4E">
      <w:pPr>
        <w:numPr>
          <w:ilvl w:val="0"/>
          <w:numId w:val="4"/>
        </w:numPr>
        <w:shd w:val="clear" w:color="auto" w:fill="FFFFFF"/>
        <w:spacing w:after="0" w:line="36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Legea nr. 677/21.11.2011 (actualizată) pentru protecţia persoanelor cu privire la prelucrarea datelor cu caracter personal şi libera circulaţie a acestor date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</w:p>
    <w:p w:rsidR="000A049C" w:rsidRPr="00270E4E" w:rsidRDefault="0091377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aficul de desfăşurare a concursului şi dispoziţii finale: </w:t>
      </w:r>
    </w:p>
    <w:p w:rsidR="00540B1D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Dosarele de înscriere la concurs se depun la secretariatul </w:t>
      </w:r>
      <w:r w:rsidR="002C6A56" w:rsidRPr="00270E4E">
        <w:rPr>
          <w:rFonts w:ascii="Arial Narrow" w:eastAsia="Times New Roman" w:hAnsi="Arial Narrow" w:cs="Times New Roman"/>
          <w:sz w:val="24"/>
          <w:szCs w:val="24"/>
        </w:rPr>
        <w:t xml:space="preserve">Colegiului Silvic ”Bucovina” </w:t>
      </w:r>
      <w:r w:rsid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conform graficului, între orele 8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</w:t>
      </w:r>
      <w:r w:rsidR="00540B1D">
        <w:rPr>
          <w:rFonts w:ascii="Arial Narrow" w:eastAsia="Times New Roman" w:hAnsi="Arial Narrow" w:cs="Times New Roman"/>
          <w:sz w:val="24"/>
          <w:szCs w:val="24"/>
        </w:rPr>
        <w:t>-16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.</w:t>
      </w:r>
    </w:p>
    <w:p w:rsidR="000A049C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Informaţiile suplimentare se pot obţine în zilele lucrătoare, telefonic la nr. 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0230</w:t>
      </w:r>
      <w:r w:rsidR="00913775">
        <w:rPr>
          <w:rFonts w:ascii="Arial Narrow" w:eastAsia="Times New Roman" w:hAnsi="Arial Narrow" w:cs="Times New Roman"/>
          <w:sz w:val="24"/>
          <w:szCs w:val="24"/>
        </w:rPr>
        <w:t>/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314094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sau personal la secretariatul </w:t>
      </w:r>
      <w:r w:rsidR="00913775">
        <w:rPr>
          <w:rFonts w:ascii="Arial Narrow" w:eastAsia="Times New Roman" w:hAnsi="Arial Narrow" w:cs="Times New Roman"/>
          <w:sz w:val="24"/>
          <w:szCs w:val="24"/>
        </w:rPr>
        <w:t>unităţii de învăţămân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70E4E" w:rsidRPr="00270E4E" w:rsidRDefault="00270E4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A7479A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Concursul se va desfăşura la sediul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 xml:space="preserve"> Colegiului Silvic ”Bucovina” </w:t>
      </w:r>
      <w:r w:rsidR="00540B1D" w:rsidRP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,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conform graficului de mai jos:</w:t>
      </w:r>
    </w:p>
    <w:p w:rsidR="00913775" w:rsidRPr="00270E4E" w:rsidRDefault="0091377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10" w:type="dxa"/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  <w:gridCol w:w="1851"/>
      </w:tblGrid>
      <w:tr w:rsidR="000A049C" w:rsidRPr="00270E4E" w:rsidTr="00F223BB">
        <w:trPr>
          <w:trHeight w:val="27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11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pa de concur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6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ata / perioad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 </w:t>
            </w:r>
            <w:r w:rsidR="000A049C"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servaţii</w:t>
            </w:r>
          </w:p>
        </w:tc>
      </w:tr>
      <w:tr w:rsidR="000A049C" w:rsidRPr="00270E4E" w:rsidTr="00F223BB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Publicarea anunţul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9137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Înscrierea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/05/2017-24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Evaluarea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A747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22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6/05/2017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B71C8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B71C84" w:rsidRPr="00B71C84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ba scrisă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/06/2017 ora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A7479A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>roba practică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7E1A0D" w:rsidP="007E1A0D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06/06/2017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A7479A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7E1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/06/2017 între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7E1A0D"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7E1A0D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oluţ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ării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terviu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/06/2017 ora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upă interv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2/06/2017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F223BB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100CD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0CD" w:rsidRPr="00F223BB" w:rsidRDefault="00B100CD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100CD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0CD" w:rsidRPr="00F223BB" w:rsidRDefault="00B100CD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100CD">
              <w:rPr>
                <w:rFonts w:ascii="Arial Narrow" w:eastAsia="Times New Roman" w:hAnsi="Arial Narrow" w:cs="Times New Roman"/>
                <w:sz w:val="24"/>
                <w:szCs w:val="24"/>
              </w:rPr>
              <w:t>13/06/2017 ora 12</w:t>
            </w:r>
            <w:r w:rsidRPr="00B100C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0CD" w:rsidRPr="00270E4E" w:rsidRDefault="00B100CD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B100CD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/06/2017 ora 1</w:t>
            </w:r>
            <w:r w:rsidR="00B100C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Pr="00270E4E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2C5A7F" w:rsidP="002C5A7F">
      <w:pPr>
        <w:shd w:val="clear" w:color="auto" w:fill="FFFFFF"/>
        <w:spacing w:after="0" w:line="240" w:lineRule="auto"/>
        <w:ind w:left="3540" w:right="-468"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Director,</w:t>
      </w:r>
    </w:p>
    <w:p w:rsidR="009516E2" w:rsidRPr="00270E4E" w:rsidRDefault="00913775" w:rsidP="0004701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  <w:r w:rsidR="00047014" w:rsidRPr="00270E4E">
        <w:rPr>
          <w:rFonts w:ascii="Arial Narrow" w:hAnsi="Arial Narrow" w:cs="Times New Roman"/>
          <w:sz w:val="24"/>
          <w:szCs w:val="24"/>
        </w:rPr>
        <w:t xml:space="preserve">ng. </w:t>
      </w:r>
      <w:r w:rsidR="003D0A27">
        <w:rPr>
          <w:rFonts w:ascii="Arial Narrow" w:hAnsi="Arial Narrow" w:cs="Times New Roman"/>
          <w:sz w:val="24"/>
          <w:szCs w:val="24"/>
        </w:rPr>
        <w:t>Cuciurean Alina Elena</w:t>
      </w:r>
    </w:p>
    <w:sectPr w:rsidR="009516E2" w:rsidRPr="00270E4E" w:rsidSect="00270E4E">
      <w:headerReference w:type="default" r:id="rId8"/>
      <w:pgSz w:w="11906" w:h="16838" w:code="9"/>
      <w:pgMar w:top="993" w:right="425" w:bottom="42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E7" w:rsidRDefault="00AB1DE7" w:rsidP="000A049C">
      <w:pPr>
        <w:spacing w:after="0" w:line="240" w:lineRule="auto"/>
      </w:pPr>
      <w:r>
        <w:separator/>
      </w:r>
    </w:p>
  </w:endnote>
  <w:endnote w:type="continuationSeparator" w:id="0">
    <w:p w:rsidR="00AB1DE7" w:rsidRDefault="00AB1DE7" w:rsidP="000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E7" w:rsidRDefault="00AB1DE7" w:rsidP="000A049C">
      <w:pPr>
        <w:spacing w:after="0" w:line="240" w:lineRule="auto"/>
      </w:pPr>
      <w:r>
        <w:separator/>
      </w:r>
    </w:p>
  </w:footnote>
  <w:footnote w:type="continuationSeparator" w:id="0">
    <w:p w:rsidR="00AB1DE7" w:rsidRDefault="00AB1DE7" w:rsidP="000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9C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698</wp:posOffset>
          </wp:positionH>
          <wp:positionV relativeFrom="paragraph">
            <wp:posOffset>-178917</wp:posOffset>
          </wp:positionV>
          <wp:extent cx="736121" cy="731520"/>
          <wp:effectExtent l="19050" t="0" r="6829" b="0"/>
          <wp:wrapNone/>
          <wp:docPr id="3" name="Imagin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19" cy="732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217">
      <w:rPr>
        <w:rFonts w:ascii="Arial" w:hAnsi="Arial" w:cs="Arial"/>
      </w:rPr>
      <w:t>MINISTERUL EDUCAŢIEI</w:t>
    </w:r>
    <w:r>
      <w:rPr>
        <w:rFonts w:ascii="Arial" w:hAnsi="Arial" w:cs="Arial"/>
      </w:rPr>
      <w:t xml:space="preserve"> </w:t>
    </w:r>
    <w:r w:rsidR="005C6153">
      <w:rPr>
        <w:rFonts w:ascii="Arial" w:hAnsi="Arial" w:cs="Arial"/>
      </w:rPr>
      <w:t>NAŢIONALE</w:t>
    </w:r>
    <w:r>
      <w:rPr>
        <w:rFonts w:ascii="Arial" w:hAnsi="Arial" w:cs="Arial"/>
      </w:rPr>
      <w:t xml:space="preserve"> </w:t>
    </w:r>
  </w:p>
  <w:p w:rsidR="000A049C" w:rsidRPr="00003646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 w:rsidRPr="004B6217">
      <w:rPr>
        <w:rFonts w:ascii="Arial" w:hAnsi="Arial" w:cs="Arial"/>
        <w:b/>
        <w:i/>
      </w:rPr>
      <w:t>COLEGIUL SILVIC „BUCOVINA” CÂMPULUNG MOLDOVENESC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 xml:space="preserve">BUCOVINEI Nr.56,725100,CÂMPULUNG MOLDOVENESC,JUD. SUCEAVA, ROMÂNIA 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:rsidR="000A049C" w:rsidRDefault="000A049C" w:rsidP="000A049C">
    <w:pPr>
      <w:pBdr>
        <w:bottom w:val="single" w:sz="12" w:space="1" w:color="auto"/>
      </w:pBdr>
      <w:spacing w:after="0" w:line="240" w:lineRule="auto"/>
      <w:jc w:val="right"/>
      <w:rPr>
        <w:rStyle w:val="HTMLCite"/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/>
        <w:i/>
        <w:sz w:val="18"/>
        <w:szCs w:val="18"/>
      </w:rPr>
      <w:t xml:space="preserve">     WEB.</w:t>
    </w:r>
    <w:hyperlink r:id="rId2" w:history="1">
      <w:r w:rsidRPr="004B6217">
        <w:rPr>
          <w:rStyle w:val="Hyperlink"/>
          <w:rFonts w:ascii="Arial Narrow" w:hAnsi="Arial Narrow" w:cs="Arial"/>
          <w:i/>
          <w:sz w:val="18"/>
          <w:szCs w:val="18"/>
        </w:rPr>
        <w:t>http://www.</w:t>
      </w:r>
      <w:r w:rsidRPr="004B6217">
        <w:rPr>
          <w:rStyle w:val="Hyperlink"/>
          <w:rFonts w:ascii="Arial Narrow" w:hAnsi="Arial Narrow" w:cs="Arial"/>
          <w:bCs/>
          <w:i/>
          <w:sz w:val="18"/>
          <w:szCs w:val="18"/>
        </w:rPr>
        <w:t>colegiulsilvic</w:t>
      </w:r>
      <w:r w:rsidRPr="004B6217">
        <w:rPr>
          <w:rStyle w:val="Hyperlink"/>
          <w:rFonts w:ascii="Arial Narrow" w:hAnsi="Arial Narrow" w:cs="Arial"/>
          <w:i/>
          <w:sz w:val="18"/>
          <w:szCs w:val="18"/>
        </w:rPr>
        <w:t>.silvagrup.ro</w:t>
      </w:r>
    </w:hyperlink>
    <w:r w:rsidRPr="004B6217">
      <w:rPr>
        <w:rStyle w:val="HTMLCite"/>
        <w:rFonts w:ascii="Arial Narrow" w:hAnsi="Arial Narrow" w:cs="Arial"/>
        <w:i/>
        <w:sz w:val="18"/>
        <w:szCs w:val="18"/>
      </w:rPr>
      <w:t xml:space="preserve">   E-mail. </w:t>
    </w:r>
    <w:hyperlink r:id="rId3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HTMLCite"/>
        <w:rFonts w:ascii="Arial Narrow" w:hAnsi="Arial Narrow" w:cs="Arial"/>
        <w:i/>
        <w:sz w:val="18"/>
        <w:szCs w:val="18"/>
      </w:rPr>
      <w:t xml:space="preserve">; </w:t>
    </w:r>
    <w:hyperlink r:id="rId4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318D"/>
    <w:multiLevelType w:val="multilevel"/>
    <w:tmpl w:val="4C8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C23474"/>
    <w:multiLevelType w:val="multilevel"/>
    <w:tmpl w:val="156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01671"/>
    <w:multiLevelType w:val="multilevel"/>
    <w:tmpl w:val="9BC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8D2648"/>
    <w:multiLevelType w:val="multilevel"/>
    <w:tmpl w:val="C0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9C"/>
    <w:rsid w:val="0003326B"/>
    <w:rsid w:val="00047014"/>
    <w:rsid w:val="000523CB"/>
    <w:rsid w:val="000A049C"/>
    <w:rsid w:val="00134BA3"/>
    <w:rsid w:val="0014536B"/>
    <w:rsid w:val="001A2583"/>
    <w:rsid w:val="00232EC3"/>
    <w:rsid w:val="00250B19"/>
    <w:rsid w:val="00270E4E"/>
    <w:rsid w:val="002A3B79"/>
    <w:rsid w:val="002C5A7F"/>
    <w:rsid w:val="002C6A56"/>
    <w:rsid w:val="002E41D8"/>
    <w:rsid w:val="003049AE"/>
    <w:rsid w:val="003345C5"/>
    <w:rsid w:val="0033770D"/>
    <w:rsid w:val="00375DD3"/>
    <w:rsid w:val="003D0A27"/>
    <w:rsid w:val="00432D0E"/>
    <w:rsid w:val="00480639"/>
    <w:rsid w:val="00510CEB"/>
    <w:rsid w:val="00540B1D"/>
    <w:rsid w:val="00544363"/>
    <w:rsid w:val="005C4577"/>
    <w:rsid w:val="005C6153"/>
    <w:rsid w:val="005F4F4D"/>
    <w:rsid w:val="00604DA5"/>
    <w:rsid w:val="006051CE"/>
    <w:rsid w:val="0064064A"/>
    <w:rsid w:val="006D75E6"/>
    <w:rsid w:val="00733203"/>
    <w:rsid w:val="00736779"/>
    <w:rsid w:val="0074412D"/>
    <w:rsid w:val="007D375E"/>
    <w:rsid w:val="007E1A0D"/>
    <w:rsid w:val="007E6A15"/>
    <w:rsid w:val="007F10EF"/>
    <w:rsid w:val="00822352"/>
    <w:rsid w:val="008B65C9"/>
    <w:rsid w:val="00913775"/>
    <w:rsid w:val="009516E2"/>
    <w:rsid w:val="009C4C64"/>
    <w:rsid w:val="00A7479A"/>
    <w:rsid w:val="00A816D4"/>
    <w:rsid w:val="00A93215"/>
    <w:rsid w:val="00A9699F"/>
    <w:rsid w:val="00AB1DE7"/>
    <w:rsid w:val="00AB5526"/>
    <w:rsid w:val="00B100CD"/>
    <w:rsid w:val="00B62AB7"/>
    <w:rsid w:val="00B71C84"/>
    <w:rsid w:val="00C57C8D"/>
    <w:rsid w:val="00CE1B52"/>
    <w:rsid w:val="00CF125D"/>
    <w:rsid w:val="00D71292"/>
    <w:rsid w:val="00D73E0C"/>
    <w:rsid w:val="00DB40CA"/>
    <w:rsid w:val="00E5536F"/>
    <w:rsid w:val="00E979EA"/>
    <w:rsid w:val="00EA48FC"/>
    <w:rsid w:val="00ED0C17"/>
    <w:rsid w:val="00EE1579"/>
    <w:rsid w:val="00F223BB"/>
    <w:rsid w:val="00F57955"/>
    <w:rsid w:val="00F76FA8"/>
    <w:rsid w:val="00F9777E"/>
    <w:rsid w:val="00FC2541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80BAD-B1ED-435A-9696-816AB88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04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049C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9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9C"/>
    <w:rPr>
      <w:rFonts w:asciiTheme="minorHAnsi" w:eastAsiaTheme="minorEastAsia" w:hAnsiTheme="minorHAnsi" w:cstheme="minorBidi"/>
      <w:sz w:val="22"/>
      <w:szCs w:val="22"/>
    </w:rPr>
  </w:style>
  <w:style w:type="character" w:styleId="HTMLCite">
    <w:name w:val="HTML Cite"/>
    <w:basedOn w:val="DefaultParagraphFont"/>
    <w:rsid w:val="000A049C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334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5C5"/>
    <w:rPr>
      <w:sz w:val="24"/>
      <w:lang w:val="en-US" w:eastAsia="en-US"/>
    </w:rPr>
  </w:style>
  <w:style w:type="character" w:customStyle="1" w:styleId="do1">
    <w:name w:val="do1"/>
    <w:basedOn w:val="DefaultParagraphFont"/>
    <w:rsid w:val="001A25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hyperlink" Target="http://www.colegiulsilvic.silvagrup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ss@silvagrup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AC72-B8B5-499C-A287-7408E51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378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32</cp:revision>
  <cp:lastPrinted>2017-05-16T14:38:00Z</cp:lastPrinted>
  <dcterms:created xsi:type="dcterms:W3CDTF">2015-03-02T06:16:00Z</dcterms:created>
  <dcterms:modified xsi:type="dcterms:W3CDTF">2017-05-16T15:55:00Z</dcterms:modified>
</cp:coreProperties>
</file>